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90" w:rsidRDefault="00A64C9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bookmarkStart w:id="0" w:name="_GoBack"/>
      <w:r w:rsidRPr="00A43FE6">
        <w:rPr>
          <w:rFonts w:ascii="Bell MT" w:hAnsi="Bell MT"/>
          <w:sz w:val="24"/>
          <w:szCs w:val="24"/>
        </w:rPr>
        <w:t>11 Shuttle Road, Farmington, CT</w:t>
      </w:r>
    </w:p>
    <w:bookmarkEnd w:id="0"/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690573" w:rsidRPr="00A43FE6" w:rsidRDefault="002B1A6E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y 17, 2017</w:t>
      </w:r>
    </w:p>
    <w:p w:rsidR="00A64C90" w:rsidRDefault="00A64C9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0:00am-1</w:t>
      </w:r>
      <w:r w:rsidR="001C0B09" w:rsidRPr="00A43FE6">
        <w:rPr>
          <w:rFonts w:ascii="Bell MT" w:hAnsi="Bell MT"/>
          <w:sz w:val="24"/>
          <w:szCs w:val="24"/>
        </w:rPr>
        <w:t>2</w:t>
      </w:r>
      <w:r w:rsidRPr="00A43FE6">
        <w:rPr>
          <w:rFonts w:ascii="Bell MT" w:hAnsi="Bell MT"/>
          <w:sz w:val="24"/>
          <w:szCs w:val="24"/>
        </w:rPr>
        <w:t>:30pm</w:t>
      </w:r>
    </w:p>
    <w:p w:rsidR="00A64C90" w:rsidRPr="00A43FE6" w:rsidRDefault="00A64C9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892E18" w:rsidRPr="00A43FE6" w:rsidRDefault="00892E18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97BF0" w:rsidRDefault="00086924" w:rsidP="00974CE3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297BF0">
        <w:rPr>
          <w:rFonts w:ascii="Bell MT" w:hAnsi="Bell MT"/>
          <w:sz w:val="24"/>
          <w:szCs w:val="24"/>
        </w:rPr>
        <w:t xml:space="preserve">Welcome </w:t>
      </w:r>
      <w:r w:rsidR="00A65176" w:rsidRPr="00297BF0">
        <w:rPr>
          <w:rFonts w:ascii="Bell MT" w:hAnsi="Bell MT"/>
          <w:sz w:val="24"/>
          <w:szCs w:val="24"/>
        </w:rPr>
        <w:t xml:space="preserve">and </w:t>
      </w:r>
      <w:r w:rsidRPr="00297BF0">
        <w:rPr>
          <w:rFonts w:ascii="Bell MT" w:hAnsi="Bell MT"/>
          <w:sz w:val="24"/>
          <w:szCs w:val="24"/>
        </w:rPr>
        <w:t>Introductions</w:t>
      </w:r>
    </w:p>
    <w:p w:rsidR="00297BF0" w:rsidRPr="00297BF0" w:rsidRDefault="00AF09BF" w:rsidP="00974CE3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297BF0">
        <w:rPr>
          <w:rFonts w:ascii="Bell MT" w:hAnsi="Bell MT"/>
          <w:sz w:val="24"/>
          <w:szCs w:val="24"/>
        </w:rPr>
        <w:t xml:space="preserve">Minutes </w:t>
      </w:r>
      <w:r w:rsidR="00134847" w:rsidRPr="00297BF0">
        <w:rPr>
          <w:rFonts w:ascii="Bell MT" w:hAnsi="Bell MT"/>
          <w:sz w:val="24"/>
          <w:szCs w:val="24"/>
        </w:rPr>
        <w:t>Approval</w:t>
      </w:r>
      <w:r w:rsidR="00D97AE0" w:rsidRPr="00297BF0">
        <w:rPr>
          <w:rFonts w:ascii="Bell MT" w:hAnsi="Bell MT"/>
          <w:sz w:val="24"/>
          <w:szCs w:val="24"/>
        </w:rPr>
        <w:t xml:space="preserve"> </w:t>
      </w:r>
      <w:r w:rsidR="002B1A6E">
        <w:rPr>
          <w:rFonts w:ascii="Bell MT" w:hAnsi="Bell MT"/>
          <w:sz w:val="24"/>
          <w:szCs w:val="24"/>
        </w:rPr>
        <w:t>April 28</w:t>
      </w:r>
      <w:r w:rsidR="0009687B">
        <w:rPr>
          <w:rFonts w:ascii="Bell MT" w:hAnsi="Bell MT"/>
          <w:sz w:val="24"/>
          <w:szCs w:val="24"/>
        </w:rPr>
        <w:t>, 2017</w:t>
      </w:r>
    </w:p>
    <w:p w:rsidR="00A43FE6" w:rsidRDefault="00A43FE6" w:rsidP="008116AC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297BF0">
        <w:rPr>
          <w:rFonts w:ascii="Bell MT" w:hAnsi="Bell MT"/>
          <w:sz w:val="24"/>
          <w:szCs w:val="24"/>
        </w:rPr>
        <w:t>Overview of CFRP Packets</w:t>
      </w:r>
    </w:p>
    <w:p w:rsidR="002B1A6E" w:rsidRDefault="002B1A6E" w:rsidP="008116AC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Benadryl Public Health Alert Update</w:t>
      </w:r>
    </w:p>
    <w:p w:rsidR="006A08B4" w:rsidRPr="006A08B4" w:rsidRDefault="006A08B4" w:rsidP="006A08B4">
      <w:pPr>
        <w:pStyle w:val="BodyText"/>
        <w:numPr>
          <w:ilvl w:val="0"/>
          <w:numId w:val="27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left="180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FRP distribution, how do we get this message out there? 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:rsidR="0097092C" w:rsidRPr="00EA36BF" w:rsidRDefault="0097092C" w:rsidP="007334EB">
      <w:pPr>
        <w:pStyle w:val="BodyText"/>
        <w:numPr>
          <w:ilvl w:val="0"/>
          <w:numId w:val="13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B40AC6" w:rsidRDefault="0009687B" w:rsidP="007334EB">
      <w:pPr>
        <w:pStyle w:val="BodyText"/>
        <w:numPr>
          <w:ilvl w:val="0"/>
          <w:numId w:val="18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2016 </w:t>
      </w:r>
      <w:r w:rsidR="00B40AC6" w:rsidRPr="00EA36BF">
        <w:rPr>
          <w:rFonts w:ascii="Bell MT" w:hAnsi="Bell MT"/>
          <w:sz w:val="24"/>
          <w:szCs w:val="24"/>
        </w:rPr>
        <w:t xml:space="preserve">Case </w:t>
      </w:r>
      <w:r w:rsidR="002B1A6E">
        <w:rPr>
          <w:rFonts w:ascii="Bell MT" w:hAnsi="Bell MT"/>
          <w:sz w:val="24"/>
          <w:szCs w:val="24"/>
        </w:rPr>
        <w:t>Review</w:t>
      </w:r>
    </w:p>
    <w:p w:rsidR="002B1A6E" w:rsidRDefault="002B1A6E" w:rsidP="007334EB">
      <w:pPr>
        <w:pStyle w:val="BodyText"/>
        <w:numPr>
          <w:ilvl w:val="0"/>
          <w:numId w:val="18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ase Update(s)</w:t>
      </w:r>
    </w:p>
    <w:p w:rsidR="00697241" w:rsidRDefault="00697241" w:rsidP="00697241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 xml:space="preserve">Session </w:t>
      </w:r>
      <w:r w:rsidRPr="00EA36BF">
        <w:rPr>
          <w:rFonts w:ascii="Bell MT" w:hAnsi="Bell MT"/>
          <w:sz w:val="24"/>
          <w:szCs w:val="24"/>
        </w:rPr>
        <w:t xml:space="preserve">Update </w:t>
      </w:r>
    </w:p>
    <w:p w:rsidR="00FF7386" w:rsidRDefault="00FF7386" w:rsidP="00FF738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Old Business</w:t>
      </w:r>
    </w:p>
    <w:p w:rsidR="00FF7386" w:rsidRDefault="00FF7386" w:rsidP="00FF738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w Business</w:t>
      </w:r>
    </w:p>
    <w:p w:rsidR="00B04CC6" w:rsidRPr="00181BCB" w:rsidRDefault="00A64C90" w:rsidP="00181BCB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2B1A6E">
        <w:rPr>
          <w:rFonts w:ascii="Bell MT" w:hAnsi="Bell MT"/>
          <w:sz w:val="24"/>
          <w:szCs w:val="24"/>
        </w:rPr>
        <w:t>June 21, 2017</w:t>
      </w:r>
      <w:r>
        <w:rPr>
          <w:rFonts w:ascii="Bell MT" w:hAnsi="Bell MT"/>
          <w:sz w:val="24"/>
          <w:szCs w:val="24"/>
        </w:rPr>
        <w:t xml:space="preserve"> </w:t>
      </w:r>
    </w:p>
    <w:sectPr w:rsidR="00B04CC6" w:rsidRPr="00181BC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5"/>
      </v:shape>
    </w:pict>
  </w:numPicBullet>
  <w:numPicBullet w:numPicBulletId="1">
    <w:pict>
      <v:shape id="_x0000_i1033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83B09C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592C732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25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4"/>
  </w:num>
  <w:num w:numId="22">
    <w:abstractNumId w:val="22"/>
  </w:num>
  <w:num w:numId="23">
    <w:abstractNumId w:val="23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86924"/>
    <w:rsid w:val="0009581D"/>
    <w:rsid w:val="0009687B"/>
    <w:rsid w:val="00097B1C"/>
    <w:rsid w:val="000F4141"/>
    <w:rsid w:val="00111CCF"/>
    <w:rsid w:val="0012028C"/>
    <w:rsid w:val="00127976"/>
    <w:rsid w:val="00134847"/>
    <w:rsid w:val="00135F57"/>
    <w:rsid w:val="001748CE"/>
    <w:rsid w:val="00181BCB"/>
    <w:rsid w:val="001C0B09"/>
    <w:rsid w:val="001D14A4"/>
    <w:rsid w:val="00200F09"/>
    <w:rsid w:val="00203E6F"/>
    <w:rsid w:val="00214599"/>
    <w:rsid w:val="002162DD"/>
    <w:rsid w:val="00230898"/>
    <w:rsid w:val="00230CEC"/>
    <w:rsid w:val="0027106D"/>
    <w:rsid w:val="00292B86"/>
    <w:rsid w:val="002968C6"/>
    <w:rsid w:val="00297BF0"/>
    <w:rsid w:val="002B1A6E"/>
    <w:rsid w:val="002D6739"/>
    <w:rsid w:val="002F709F"/>
    <w:rsid w:val="00334429"/>
    <w:rsid w:val="003471B8"/>
    <w:rsid w:val="00374A2A"/>
    <w:rsid w:val="003944D6"/>
    <w:rsid w:val="003A6903"/>
    <w:rsid w:val="003C5624"/>
    <w:rsid w:val="003E14F5"/>
    <w:rsid w:val="003E78FD"/>
    <w:rsid w:val="003F7945"/>
    <w:rsid w:val="0040665E"/>
    <w:rsid w:val="00456A85"/>
    <w:rsid w:val="00471D1A"/>
    <w:rsid w:val="00485B30"/>
    <w:rsid w:val="004D5E72"/>
    <w:rsid w:val="005045A2"/>
    <w:rsid w:val="00512B66"/>
    <w:rsid w:val="005316EA"/>
    <w:rsid w:val="00561D73"/>
    <w:rsid w:val="005656A1"/>
    <w:rsid w:val="005A015A"/>
    <w:rsid w:val="005A5632"/>
    <w:rsid w:val="005E777F"/>
    <w:rsid w:val="005F6CD0"/>
    <w:rsid w:val="00690573"/>
    <w:rsid w:val="00694733"/>
    <w:rsid w:val="00697241"/>
    <w:rsid w:val="006A08B4"/>
    <w:rsid w:val="006C76CF"/>
    <w:rsid w:val="006E1A78"/>
    <w:rsid w:val="00715DDA"/>
    <w:rsid w:val="007311C1"/>
    <w:rsid w:val="007334EB"/>
    <w:rsid w:val="00747735"/>
    <w:rsid w:val="007802B9"/>
    <w:rsid w:val="007B4A63"/>
    <w:rsid w:val="007C1592"/>
    <w:rsid w:val="007C78ED"/>
    <w:rsid w:val="007D50DB"/>
    <w:rsid w:val="00863F58"/>
    <w:rsid w:val="00877D94"/>
    <w:rsid w:val="00892E18"/>
    <w:rsid w:val="008C57B7"/>
    <w:rsid w:val="008C6175"/>
    <w:rsid w:val="008D53B2"/>
    <w:rsid w:val="008D7A2F"/>
    <w:rsid w:val="009076F1"/>
    <w:rsid w:val="00912904"/>
    <w:rsid w:val="00946922"/>
    <w:rsid w:val="00956080"/>
    <w:rsid w:val="0097092C"/>
    <w:rsid w:val="00976F91"/>
    <w:rsid w:val="00995D79"/>
    <w:rsid w:val="009D4AB6"/>
    <w:rsid w:val="00A005AC"/>
    <w:rsid w:val="00A142B0"/>
    <w:rsid w:val="00A22085"/>
    <w:rsid w:val="00A43FE6"/>
    <w:rsid w:val="00A5346B"/>
    <w:rsid w:val="00A62789"/>
    <w:rsid w:val="00A64C90"/>
    <w:rsid w:val="00A65176"/>
    <w:rsid w:val="00A859AD"/>
    <w:rsid w:val="00AF09BF"/>
    <w:rsid w:val="00B04CC6"/>
    <w:rsid w:val="00B0791A"/>
    <w:rsid w:val="00B1584C"/>
    <w:rsid w:val="00B27B6A"/>
    <w:rsid w:val="00B332EC"/>
    <w:rsid w:val="00B40AC6"/>
    <w:rsid w:val="00B45F7B"/>
    <w:rsid w:val="00B833A5"/>
    <w:rsid w:val="00BB12B9"/>
    <w:rsid w:val="00BC3128"/>
    <w:rsid w:val="00BF2235"/>
    <w:rsid w:val="00C228A5"/>
    <w:rsid w:val="00C747D8"/>
    <w:rsid w:val="00C832DD"/>
    <w:rsid w:val="00CB1830"/>
    <w:rsid w:val="00CB691F"/>
    <w:rsid w:val="00D46E56"/>
    <w:rsid w:val="00D83304"/>
    <w:rsid w:val="00D87B5D"/>
    <w:rsid w:val="00D97A01"/>
    <w:rsid w:val="00D97AE0"/>
    <w:rsid w:val="00DA7F0C"/>
    <w:rsid w:val="00DC7BFB"/>
    <w:rsid w:val="00E17D34"/>
    <w:rsid w:val="00E21C69"/>
    <w:rsid w:val="00E56352"/>
    <w:rsid w:val="00E71E68"/>
    <w:rsid w:val="00EA36BF"/>
    <w:rsid w:val="00EA5950"/>
    <w:rsid w:val="00F058DE"/>
    <w:rsid w:val="00F17311"/>
    <w:rsid w:val="00F653CA"/>
    <w:rsid w:val="00F65A40"/>
    <w:rsid w:val="00F804ED"/>
    <w:rsid w:val="00FA495B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364B-0B01-4253-85A1-F0B5C31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Orellano, Lucinda</cp:lastModifiedBy>
  <cp:revision>3</cp:revision>
  <cp:lastPrinted>2017-05-15T17:21:00Z</cp:lastPrinted>
  <dcterms:created xsi:type="dcterms:W3CDTF">2017-05-15T17:13:00Z</dcterms:created>
  <dcterms:modified xsi:type="dcterms:W3CDTF">2017-05-15T17:49:00Z</dcterms:modified>
</cp:coreProperties>
</file>